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25D4D" w14:textId="162484D8" w:rsidR="001D7CDE" w:rsidRDefault="00817674">
      <w:r>
        <w:rPr>
          <w:noProof/>
        </w:rPr>
        <w:drawing>
          <wp:inline distT="0" distB="0" distL="0" distR="0" wp14:anchorId="1BFA116F" wp14:editId="637B8293">
            <wp:extent cx="5934710" cy="839343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080D07" wp14:editId="21AA1CED">
            <wp:extent cx="5934710" cy="839343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3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7BBD9" w14:textId="054E2BCF" w:rsidR="00817674" w:rsidRDefault="00817674"/>
    <w:p w14:paraId="22F34B9D" w14:textId="40D7B04A" w:rsidR="00817674" w:rsidRDefault="00817674"/>
    <w:p w14:paraId="5F69844F" w14:textId="1CFF1B7E" w:rsidR="00817674" w:rsidRDefault="00817674"/>
    <w:sectPr w:rsidR="00817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D8B"/>
    <w:rsid w:val="001D7CDE"/>
    <w:rsid w:val="00214D8B"/>
    <w:rsid w:val="00817674"/>
    <w:rsid w:val="00A56994"/>
    <w:rsid w:val="00E6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A3FED"/>
  <w15:chartTrackingRefBased/>
  <w15:docId w15:val="{AC33F715-A8B9-4022-95A4-68A2439A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B4B2-3954-4480-AAE4-E2D65ACA9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эл</dc:creator>
  <cp:keywords/>
  <dc:description/>
  <cp:lastModifiedBy>Учитэл</cp:lastModifiedBy>
  <cp:revision>2</cp:revision>
  <dcterms:created xsi:type="dcterms:W3CDTF">2024-04-24T12:51:00Z</dcterms:created>
  <dcterms:modified xsi:type="dcterms:W3CDTF">2024-04-24T12:52:00Z</dcterms:modified>
</cp:coreProperties>
</file>